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0F3" w:rsidRDefault="004670F3" w:rsidP="00D026EB">
      <w:pPr>
        <w:rPr>
          <w:rFonts w:hint="eastAsia"/>
          <w:b/>
          <w:sz w:val="22"/>
          <w:szCs w:val="22"/>
        </w:rPr>
      </w:pPr>
      <w:bookmarkStart w:id="0" w:name="_GoBack"/>
      <w:bookmarkEnd w:id="0"/>
    </w:p>
    <w:p w:rsidR="00E473C6" w:rsidRDefault="00D026EB" w:rsidP="00D026EB">
      <w:pPr>
        <w:rPr>
          <w:rFonts w:hint="eastAsia"/>
          <w:b/>
          <w:sz w:val="22"/>
          <w:szCs w:val="22"/>
        </w:rPr>
      </w:pPr>
      <w:r w:rsidRPr="006443AA">
        <w:rPr>
          <w:rFonts w:hint="eastAsia"/>
          <w:b/>
          <w:sz w:val="22"/>
          <w:szCs w:val="22"/>
        </w:rPr>
        <w:t xml:space="preserve">（公財）みやぎ産業振興機構　</w:t>
      </w:r>
      <w:r w:rsidR="00A40FBE">
        <w:rPr>
          <w:rFonts w:hint="eastAsia"/>
          <w:b/>
          <w:sz w:val="22"/>
          <w:szCs w:val="22"/>
        </w:rPr>
        <w:t>地域</w:t>
      </w:r>
      <w:r w:rsidR="00367483" w:rsidRPr="006443AA">
        <w:rPr>
          <w:rFonts w:hint="eastAsia"/>
          <w:b/>
          <w:sz w:val="22"/>
          <w:szCs w:val="22"/>
        </w:rPr>
        <w:t>連携推進</w:t>
      </w:r>
      <w:r w:rsidR="00A63A5A">
        <w:rPr>
          <w:rFonts w:hint="eastAsia"/>
          <w:b/>
          <w:sz w:val="22"/>
          <w:szCs w:val="22"/>
        </w:rPr>
        <w:t>課（担当：菅原</w:t>
      </w:r>
      <w:r w:rsidR="000A61CE">
        <w:rPr>
          <w:rFonts w:hint="eastAsia"/>
          <w:b/>
          <w:sz w:val="22"/>
          <w:szCs w:val="22"/>
        </w:rPr>
        <w:t>・郷内</w:t>
      </w:r>
      <w:r w:rsidR="00A63A5A">
        <w:rPr>
          <w:rFonts w:hint="eastAsia"/>
          <w:b/>
          <w:sz w:val="22"/>
          <w:szCs w:val="22"/>
        </w:rPr>
        <w:t>）</w:t>
      </w:r>
      <w:r w:rsidRPr="006443AA">
        <w:rPr>
          <w:rFonts w:hint="eastAsia"/>
          <w:b/>
          <w:sz w:val="22"/>
          <w:szCs w:val="22"/>
        </w:rPr>
        <w:t>行</w:t>
      </w:r>
      <w:r w:rsidR="002215A0">
        <w:rPr>
          <w:rFonts w:hint="eastAsia"/>
          <w:b/>
          <w:sz w:val="22"/>
          <w:szCs w:val="22"/>
        </w:rPr>
        <w:t xml:space="preserve">　</w:t>
      </w:r>
    </w:p>
    <w:p w:rsidR="00E473C6" w:rsidRDefault="00E473C6" w:rsidP="00E473C6">
      <w:pPr>
        <w:ind w:firstLineChars="400" w:firstLine="883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メール　</w:t>
      </w:r>
      <w:r>
        <w:rPr>
          <w:rFonts w:hint="eastAsia"/>
          <w:b/>
          <w:sz w:val="22"/>
          <w:szCs w:val="22"/>
        </w:rPr>
        <w:t>koudo@joho-miyagi.or.jp</w:t>
      </w:r>
    </w:p>
    <w:p w:rsidR="00D026EB" w:rsidRDefault="002215A0" w:rsidP="00E473C6">
      <w:pPr>
        <w:ind w:firstLineChars="400" w:firstLine="883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FAX</w:t>
      </w:r>
      <w:r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>022-263-6923</w:t>
      </w:r>
    </w:p>
    <w:p w:rsidR="00CC7842" w:rsidRPr="00165DAD" w:rsidRDefault="00CC7842" w:rsidP="00A40FBE">
      <w:pPr>
        <w:wordWrap w:val="0"/>
        <w:jc w:val="right"/>
        <w:rPr>
          <w:rFonts w:ascii="HG丸ｺﾞｼｯｸM-PRO" w:eastAsia="HG丸ｺﾞｼｯｸM-PRO" w:hint="eastAsia"/>
          <w:b/>
          <w:bCs/>
          <w:szCs w:val="21"/>
          <w:u w:val="single"/>
        </w:rPr>
      </w:pPr>
      <w:r>
        <w:rPr>
          <w:rFonts w:ascii="HG丸ｺﾞｼｯｸM-PRO" w:eastAsia="HG丸ｺﾞｼｯｸM-PRO" w:hint="eastAsia"/>
          <w:b/>
          <w:bCs/>
          <w:szCs w:val="21"/>
          <w:u w:val="single"/>
        </w:rPr>
        <w:t>申込年月日:　平成　　年　　月　　日</w:t>
      </w:r>
    </w:p>
    <w:p w:rsidR="00CC7842" w:rsidRPr="004670F3" w:rsidRDefault="00325338" w:rsidP="00CC7842">
      <w:pPr>
        <w:jc w:val="center"/>
        <w:rPr>
          <w:rFonts w:ascii="HG丸ｺﾞｼｯｸM-PRO" w:eastAsia="HG丸ｺﾞｼｯｸM-PRO" w:hint="eastAsia"/>
          <w:b/>
          <w:bCs/>
          <w:sz w:val="36"/>
          <w:szCs w:val="36"/>
        </w:rPr>
      </w:pPr>
      <w:r w:rsidRPr="004670F3">
        <w:rPr>
          <w:rFonts w:ascii="HG丸ｺﾞｼｯｸM-PRO" w:eastAsia="HG丸ｺﾞｼｯｸM-PRO" w:hint="eastAsia"/>
          <w:b/>
          <w:bCs/>
          <w:sz w:val="36"/>
          <w:szCs w:val="36"/>
          <w:bdr w:val="single" w:sz="4" w:space="0" w:color="auto"/>
        </w:rPr>
        <w:t>「</w:t>
      </w:r>
      <w:r w:rsidR="006443AA" w:rsidRPr="004670F3">
        <w:rPr>
          <w:rFonts w:ascii="HG丸ｺﾞｼｯｸM-PRO" w:eastAsia="HG丸ｺﾞｼｯｸM-PRO" w:hint="eastAsia"/>
          <w:b/>
          <w:bCs/>
          <w:sz w:val="36"/>
          <w:szCs w:val="36"/>
          <w:bdr w:val="single" w:sz="4" w:space="0" w:color="auto"/>
        </w:rPr>
        <w:t>平成</w:t>
      </w:r>
      <w:r w:rsidR="00A63A5A">
        <w:rPr>
          <w:rFonts w:ascii="HG丸ｺﾞｼｯｸM-PRO" w:eastAsia="HG丸ｺﾞｼｯｸM-PRO" w:hint="eastAsia"/>
          <w:b/>
          <w:bCs/>
          <w:sz w:val="36"/>
          <w:szCs w:val="36"/>
          <w:bdr w:val="single" w:sz="4" w:space="0" w:color="auto"/>
        </w:rPr>
        <w:t>３０</w:t>
      </w:r>
      <w:r w:rsidR="006443AA" w:rsidRPr="004670F3">
        <w:rPr>
          <w:rFonts w:ascii="HG丸ｺﾞｼｯｸM-PRO" w:eastAsia="HG丸ｺﾞｼｯｸM-PRO" w:hint="eastAsia"/>
          <w:b/>
          <w:bCs/>
          <w:sz w:val="36"/>
          <w:szCs w:val="36"/>
          <w:bdr w:val="single" w:sz="4" w:space="0" w:color="auto"/>
        </w:rPr>
        <w:t>年度</w:t>
      </w:r>
      <w:r w:rsidR="009028D1" w:rsidRPr="004670F3">
        <w:rPr>
          <w:rFonts w:ascii="HG丸ｺﾞｼｯｸM-PRO" w:eastAsia="HG丸ｺﾞｼｯｸM-PRO" w:hint="eastAsia"/>
          <w:b/>
          <w:bCs/>
          <w:sz w:val="36"/>
          <w:szCs w:val="36"/>
          <w:bdr w:val="single" w:sz="4" w:space="0" w:color="auto"/>
        </w:rPr>
        <w:t>ものづくり</w:t>
      </w:r>
      <w:r w:rsidRPr="004670F3">
        <w:rPr>
          <w:rFonts w:ascii="HG丸ｺﾞｼｯｸM-PRO" w:eastAsia="HG丸ｺﾞｼｯｸM-PRO" w:hint="eastAsia"/>
          <w:b/>
          <w:bCs/>
          <w:sz w:val="36"/>
          <w:szCs w:val="36"/>
          <w:bdr w:val="single" w:sz="4" w:space="0" w:color="auto"/>
        </w:rPr>
        <w:t>経営</w:t>
      </w:r>
      <w:r w:rsidR="00347C94" w:rsidRPr="004670F3">
        <w:rPr>
          <w:rFonts w:ascii="HG丸ｺﾞｼｯｸM-PRO" w:eastAsia="HG丸ｺﾞｼｯｸM-PRO" w:hint="eastAsia"/>
          <w:b/>
          <w:bCs/>
          <w:sz w:val="36"/>
          <w:szCs w:val="36"/>
          <w:bdr w:val="single" w:sz="4" w:space="0" w:color="auto"/>
        </w:rPr>
        <w:t>・</w:t>
      </w:r>
      <w:r w:rsidRPr="004670F3">
        <w:rPr>
          <w:rFonts w:ascii="HG丸ｺﾞｼｯｸM-PRO" w:eastAsia="HG丸ｺﾞｼｯｸM-PRO" w:hint="eastAsia"/>
          <w:b/>
          <w:bCs/>
          <w:sz w:val="36"/>
          <w:szCs w:val="36"/>
          <w:bdr w:val="single" w:sz="4" w:space="0" w:color="auto"/>
        </w:rPr>
        <w:t>革新</w:t>
      </w:r>
      <w:r w:rsidR="009028D1" w:rsidRPr="004670F3">
        <w:rPr>
          <w:rFonts w:ascii="HG丸ｺﾞｼｯｸM-PRO" w:eastAsia="HG丸ｺﾞｼｯｸM-PRO" w:hint="eastAsia"/>
          <w:b/>
          <w:bCs/>
          <w:sz w:val="36"/>
          <w:szCs w:val="36"/>
          <w:bdr w:val="single" w:sz="4" w:space="0" w:color="auto"/>
        </w:rPr>
        <w:t>塾</w:t>
      </w:r>
      <w:r w:rsidR="00CC7842" w:rsidRPr="004670F3">
        <w:rPr>
          <w:rFonts w:ascii="HG丸ｺﾞｼｯｸM-PRO" w:eastAsia="HG丸ｺﾞｼｯｸM-PRO" w:hint="eastAsia"/>
          <w:b/>
          <w:bCs/>
          <w:sz w:val="36"/>
          <w:szCs w:val="36"/>
          <w:bdr w:val="single" w:sz="4" w:space="0" w:color="auto"/>
        </w:rPr>
        <w:t>」受講申込書</w:t>
      </w:r>
    </w:p>
    <w:p w:rsidR="004670F3" w:rsidRDefault="004670F3" w:rsidP="002C3168">
      <w:pPr>
        <w:ind w:firstLineChars="100" w:firstLine="240"/>
        <w:jc w:val="left"/>
        <w:rPr>
          <w:rFonts w:ascii="HG丸ｺﾞｼｯｸM-PRO" w:eastAsia="HG丸ｺﾞｼｯｸM-PRO" w:hint="eastAsia"/>
          <w:sz w:val="24"/>
        </w:rPr>
      </w:pPr>
    </w:p>
    <w:p w:rsidR="00CC7842" w:rsidRDefault="00925415" w:rsidP="002C3168">
      <w:pPr>
        <w:ind w:firstLineChars="100" w:firstLine="240"/>
        <w:jc w:val="lef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１．</w:t>
      </w:r>
      <w:r w:rsidR="00CC7842">
        <w:rPr>
          <w:rFonts w:ascii="HG丸ｺﾞｼｯｸM-PRO" w:eastAsia="HG丸ｺﾞｼｯｸM-PRO" w:hint="eastAsia"/>
          <w:sz w:val="24"/>
        </w:rPr>
        <w:t>基本事項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820"/>
        <w:gridCol w:w="2826"/>
      </w:tblGrid>
      <w:tr w:rsidR="00CC7842" w:rsidTr="003D6E8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842" w:rsidRDefault="00CC7842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ﾌﾘｶﾞﾅ</w:t>
            </w:r>
          </w:p>
        </w:tc>
        <w:tc>
          <w:tcPr>
            <w:tcW w:w="5820" w:type="dxa"/>
            <w:tcBorders>
              <w:top w:val="single" w:sz="12" w:space="0" w:color="auto"/>
            </w:tcBorders>
            <w:vAlign w:val="center"/>
          </w:tcPr>
          <w:p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8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842" w:rsidRDefault="00CC7842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 年 月 日</w:t>
            </w:r>
          </w:p>
        </w:tc>
      </w:tr>
      <w:tr w:rsidR="00CC7842" w:rsidTr="003D6E85">
        <w:tblPrEx>
          <w:tblCellMar>
            <w:top w:w="0" w:type="dxa"/>
            <w:bottom w:w="0" w:type="dxa"/>
          </w:tblCellMar>
        </w:tblPrEx>
        <w:trPr>
          <w:cantSplit/>
          <w:trHeight w:val="80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CC7842" w:rsidRDefault="00CC7842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氏　</w:t>
            </w:r>
            <w:r w:rsidR="002C316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5820" w:type="dxa"/>
            <w:vAlign w:val="center"/>
          </w:tcPr>
          <w:p w:rsidR="00CC7842" w:rsidRDefault="00CC7842" w:rsidP="004E524F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  <w:p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826" w:type="dxa"/>
            <w:tcBorders>
              <w:right w:val="single" w:sz="12" w:space="0" w:color="auto"/>
            </w:tcBorders>
          </w:tcPr>
          <w:p w:rsidR="00CC7842" w:rsidRDefault="00CC7842" w:rsidP="004E524F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昭</w:t>
            </w:r>
            <w:r w:rsidR="00EE3582">
              <w:rPr>
                <w:rFonts w:ascii="HG丸ｺﾞｼｯｸM-PRO" w:eastAsia="HG丸ｺﾞｼｯｸM-PRO" w:hint="eastAsia"/>
                <w:sz w:val="24"/>
              </w:rPr>
              <w:t>・平</w:t>
            </w:r>
          </w:p>
          <w:p w:rsidR="00CC7842" w:rsidRDefault="00CC7842" w:rsidP="004E524F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　 月 　日</w:t>
            </w:r>
          </w:p>
        </w:tc>
      </w:tr>
      <w:tr w:rsidR="00CC7842" w:rsidTr="003D6E85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CC7842" w:rsidRDefault="00CC7842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所名</w:t>
            </w:r>
          </w:p>
          <w:p w:rsidR="00CC7842" w:rsidRDefault="00CC7842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／役職</w:t>
            </w:r>
          </w:p>
        </w:tc>
        <w:tc>
          <w:tcPr>
            <w:tcW w:w="5820" w:type="dxa"/>
            <w:vMerge w:val="restart"/>
            <w:vAlign w:val="center"/>
          </w:tcPr>
          <w:p w:rsidR="00CC7842" w:rsidRDefault="00CC7842" w:rsidP="004E524F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  <w:p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  <w:p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826" w:type="dxa"/>
            <w:tcBorders>
              <w:right w:val="single" w:sz="12" w:space="0" w:color="auto"/>
            </w:tcBorders>
          </w:tcPr>
          <w:p w:rsidR="00CC7842" w:rsidRDefault="00CC7842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性　　別</w:t>
            </w:r>
          </w:p>
        </w:tc>
      </w:tr>
      <w:tr w:rsidR="00CC7842" w:rsidTr="003D6E85">
        <w:tblPrEx>
          <w:tblCellMar>
            <w:top w:w="0" w:type="dxa"/>
            <w:bottom w:w="0" w:type="dxa"/>
          </w:tblCellMar>
        </w:tblPrEx>
        <w:trPr>
          <w:cantSplit/>
          <w:trHeight w:val="80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5820" w:type="dxa"/>
            <w:vMerge/>
            <w:vAlign w:val="center"/>
          </w:tcPr>
          <w:p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826" w:type="dxa"/>
            <w:tcBorders>
              <w:right w:val="single" w:sz="12" w:space="0" w:color="auto"/>
            </w:tcBorders>
            <w:vAlign w:val="center"/>
          </w:tcPr>
          <w:p w:rsidR="00CC7842" w:rsidRDefault="00CC7842" w:rsidP="002C3168">
            <w:pPr>
              <w:widowControl/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 男　 □ 女</w:t>
            </w:r>
          </w:p>
        </w:tc>
      </w:tr>
      <w:tr w:rsidR="00CC7842" w:rsidTr="003D6E85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CC7842" w:rsidRDefault="00EA3C43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所在地</w:t>
            </w:r>
          </w:p>
        </w:tc>
        <w:tc>
          <w:tcPr>
            <w:tcW w:w="5820" w:type="dxa"/>
            <w:vMerge w:val="restart"/>
          </w:tcPr>
          <w:p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　　　　－</w:t>
            </w:r>
          </w:p>
        </w:tc>
        <w:tc>
          <w:tcPr>
            <w:tcW w:w="2826" w:type="dxa"/>
            <w:tcBorders>
              <w:right w:val="single" w:sz="12" w:space="0" w:color="auto"/>
            </w:tcBorders>
          </w:tcPr>
          <w:p w:rsidR="00CC7842" w:rsidRDefault="009028D1" w:rsidP="002C3168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創業</w:t>
            </w:r>
            <w:r w:rsidR="00CC7842">
              <w:rPr>
                <w:rFonts w:ascii="HG丸ｺﾞｼｯｸM-PRO" w:eastAsia="HG丸ｺﾞｼｯｸM-PRO" w:hint="eastAsia"/>
                <w:sz w:val="24"/>
              </w:rPr>
              <w:t>年月日</w:t>
            </w:r>
          </w:p>
        </w:tc>
      </w:tr>
      <w:tr w:rsidR="00CC7842" w:rsidTr="003D6E8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5820" w:type="dxa"/>
            <w:vMerge/>
          </w:tcPr>
          <w:p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826" w:type="dxa"/>
            <w:vMerge w:val="restart"/>
            <w:tcBorders>
              <w:right w:val="single" w:sz="12" w:space="0" w:color="auto"/>
            </w:tcBorders>
          </w:tcPr>
          <w:p w:rsidR="00CC7842" w:rsidRDefault="00EE3582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・</w:t>
            </w:r>
            <w:r w:rsidR="00CC7842">
              <w:rPr>
                <w:rFonts w:ascii="HG丸ｺﾞｼｯｸM-PRO" w:eastAsia="HG丸ｺﾞｼｯｸM-PRO" w:hint="eastAsia"/>
                <w:sz w:val="24"/>
              </w:rPr>
              <w:t>昭・平</w:t>
            </w:r>
          </w:p>
          <w:p w:rsidR="00CC7842" w:rsidRDefault="00CC7842" w:rsidP="002C316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　 月</w:t>
            </w:r>
          </w:p>
        </w:tc>
      </w:tr>
      <w:tr w:rsidR="00CC7842" w:rsidTr="003D6E85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5820" w:type="dxa"/>
            <w:vMerge/>
            <w:vAlign w:val="center"/>
          </w:tcPr>
          <w:p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826" w:type="dxa"/>
            <w:vMerge/>
            <w:tcBorders>
              <w:right w:val="single" w:sz="12" w:space="0" w:color="auto"/>
            </w:tcBorders>
          </w:tcPr>
          <w:p w:rsidR="00CC7842" w:rsidRDefault="00CC7842" w:rsidP="004E524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4470C0" w:rsidTr="003D6E8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470C0" w:rsidRDefault="004470C0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T</w:t>
            </w:r>
            <w:r w:rsidR="002C3168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>E</w:t>
            </w:r>
            <w:r w:rsidR="002C3168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>L</w:t>
            </w:r>
          </w:p>
        </w:tc>
        <w:tc>
          <w:tcPr>
            <w:tcW w:w="5820" w:type="dxa"/>
            <w:tcBorders>
              <w:bottom w:val="single" w:sz="4" w:space="0" w:color="auto"/>
            </w:tcBorders>
            <w:vAlign w:val="center"/>
          </w:tcPr>
          <w:p w:rsidR="004470C0" w:rsidRDefault="004470C0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　　　）　　　　－</w:t>
            </w:r>
          </w:p>
        </w:tc>
        <w:tc>
          <w:tcPr>
            <w:tcW w:w="2826" w:type="dxa"/>
            <w:tcBorders>
              <w:right w:val="single" w:sz="12" w:space="0" w:color="auto"/>
            </w:tcBorders>
          </w:tcPr>
          <w:p w:rsidR="004470C0" w:rsidRDefault="004470C0" w:rsidP="002C316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業　</w:t>
            </w:r>
            <w:r w:rsidR="002C316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種</w:t>
            </w:r>
          </w:p>
        </w:tc>
      </w:tr>
      <w:tr w:rsidR="004470C0" w:rsidTr="003D6E85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70C0" w:rsidRDefault="004470C0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F</w:t>
            </w:r>
            <w:r w:rsidR="002C3168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>A</w:t>
            </w:r>
            <w:r w:rsidR="002C3168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>X</w:t>
            </w:r>
          </w:p>
        </w:tc>
        <w:tc>
          <w:tcPr>
            <w:tcW w:w="5820" w:type="dxa"/>
            <w:tcBorders>
              <w:bottom w:val="single" w:sz="4" w:space="0" w:color="auto"/>
            </w:tcBorders>
            <w:vAlign w:val="center"/>
          </w:tcPr>
          <w:p w:rsidR="004470C0" w:rsidRDefault="004470C0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　　　）　　　　－</w:t>
            </w:r>
          </w:p>
        </w:tc>
        <w:tc>
          <w:tcPr>
            <w:tcW w:w="2826" w:type="dxa"/>
            <w:vMerge w:val="restart"/>
            <w:tcBorders>
              <w:right w:val="single" w:sz="12" w:space="0" w:color="auto"/>
            </w:tcBorders>
          </w:tcPr>
          <w:p w:rsidR="004470C0" w:rsidRDefault="004470C0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4470C0" w:rsidTr="003D6E85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70C0" w:rsidRDefault="002C3168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E</w:t>
            </w:r>
            <w:r w:rsidR="004470C0">
              <w:rPr>
                <w:rFonts w:ascii="HG丸ｺﾞｼｯｸM-PRO" w:eastAsia="HG丸ｺﾞｼｯｸM-PRO" w:hint="eastAsia"/>
                <w:sz w:val="24"/>
              </w:rPr>
              <w:t>-mail</w:t>
            </w:r>
          </w:p>
        </w:tc>
        <w:tc>
          <w:tcPr>
            <w:tcW w:w="5820" w:type="dxa"/>
            <w:tcBorders>
              <w:bottom w:val="single" w:sz="12" w:space="0" w:color="auto"/>
            </w:tcBorders>
            <w:vAlign w:val="center"/>
          </w:tcPr>
          <w:p w:rsidR="004470C0" w:rsidRDefault="004470C0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8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470C0" w:rsidRDefault="004470C0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:rsidR="004670F3" w:rsidRDefault="004670F3" w:rsidP="004670F3">
      <w:pPr>
        <w:ind w:firstLineChars="100" w:firstLine="240"/>
        <w:jc w:val="left"/>
        <w:rPr>
          <w:rFonts w:ascii="HG丸ｺﾞｼｯｸM-PRO" w:eastAsia="HG丸ｺﾞｼｯｸM-PRO" w:hint="eastAsia"/>
          <w:sz w:val="24"/>
        </w:rPr>
      </w:pPr>
    </w:p>
    <w:p w:rsidR="00CC7842" w:rsidRDefault="00925415" w:rsidP="004670F3">
      <w:pPr>
        <w:ind w:firstLineChars="100" w:firstLine="240"/>
        <w:jc w:val="lef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２．貴社の</w:t>
      </w:r>
      <w:r w:rsidR="00CC7842">
        <w:rPr>
          <w:rFonts w:ascii="HG丸ｺﾞｼｯｸM-PRO" w:eastAsia="HG丸ｺﾞｼｯｸM-PRO" w:hint="eastAsia"/>
          <w:sz w:val="24"/>
        </w:rPr>
        <w:t>事業</w:t>
      </w:r>
      <w:r w:rsidR="00E473C6">
        <w:rPr>
          <w:rFonts w:ascii="HG丸ｺﾞｼｯｸM-PRO" w:eastAsia="HG丸ｺﾞｼｯｸM-PRO" w:hint="eastAsia"/>
          <w:sz w:val="24"/>
        </w:rPr>
        <w:t>概要等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CC7842" w:rsidTr="009D5AC1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415" w:rsidRPr="004670F3" w:rsidRDefault="00925415" w:rsidP="004E524F">
            <w:pPr>
              <w:ind w:left="480" w:hangingChars="200" w:hanging="480"/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  <w:p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  <w:p w:rsidR="009D5AC1" w:rsidRDefault="009D5AC1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CC7842" w:rsidTr="004E524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0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670F3" w:rsidRDefault="004670F3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  <w:p w:rsidR="00CC7842" w:rsidRDefault="00925415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  <w:r w:rsidR="00CC7842">
              <w:rPr>
                <w:rFonts w:ascii="HG丸ｺﾞｼｯｸM-PRO" w:eastAsia="HG丸ｺﾞｼｯｸM-PRO" w:hint="eastAsia"/>
                <w:sz w:val="24"/>
              </w:rPr>
              <w:t>．</w:t>
            </w:r>
            <w:r w:rsidR="00E85EB9">
              <w:rPr>
                <w:rFonts w:ascii="HG丸ｺﾞｼｯｸM-PRO" w:eastAsia="HG丸ｺﾞｼｯｸM-PRO" w:hint="eastAsia"/>
                <w:sz w:val="24"/>
              </w:rPr>
              <w:t>受講の</w:t>
            </w:r>
            <w:r>
              <w:rPr>
                <w:rFonts w:ascii="HG丸ｺﾞｼｯｸM-PRO" w:eastAsia="HG丸ｺﾞｼｯｸM-PRO" w:hint="eastAsia"/>
                <w:sz w:val="24"/>
              </w:rPr>
              <w:t>目的</w:t>
            </w:r>
          </w:p>
        </w:tc>
      </w:tr>
      <w:tr w:rsidR="00CC7842" w:rsidTr="009D5AC1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F4A" w:rsidRPr="00685A2E" w:rsidRDefault="000F1F4A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  <w:p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  <w:p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:rsidR="004670F3" w:rsidRDefault="004670F3" w:rsidP="009D5AC1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9D5AC1" w:rsidRDefault="004670F3" w:rsidP="009D5AC1">
      <w:pPr>
        <w:ind w:firstLineChars="100" w:firstLine="240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４</w:t>
      </w:r>
      <w:r w:rsidR="009D5AC1">
        <w:rPr>
          <w:rFonts w:ascii="HG丸ｺﾞｼｯｸM-PRO" w:eastAsia="HG丸ｺﾞｼｯｸM-PRO" w:hint="eastAsia"/>
          <w:sz w:val="24"/>
        </w:rPr>
        <w:t>．</w:t>
      </w:r>
      <w:r w:rsidR="00685A2E">
        <w:rPr>
          <w:rFonts w:ascii="HG丸ｺﾞｼｯｸM-PRO" w:eastAsia="HG丸ｺﾞｼｯｸM-PRO" w:hint="eastAsia"/>
          <w:sz w:val="24"/>
        </w:rPr>
        <w:t>個別相談の希望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9D5AC1" w:rsidTr="009D5AC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5AC1" w:rsidRDefault="004670F3" w:rsidP="004670F3">
            <w:pPr>
              <w:ind w:firstLineChars="100" w:firstLine="200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講義終了後</w:t>
            </w:r>
            <w:r w:rsidR="009D5AC1" w:rsidRPr="00232B5C"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 w:rsidR="009D5AC1">
              <w:rPr>
                <w:rFonts w:ascii="HG丸ｺﾞｼｯｸM-PRO" w:eastAsia="HG丸ｺﾞｼｯｸM-PRO" w:hint="eastAsia"/>
                <w:sz w:val="20"/>
                <w:szCs w:val="20"/>
              </w:rPr>
              <w:t>白幡塾長</w:t>
            </w:r>
            <w:r w:rsidR="009D5AC1" w:rsidRPr="00232B5C">
              <w:rPr>
                <w:rFonts w:ascii="HG丸ｺﾞｼｯｸM-PRO" w:eastAsia="HG丸ｺﾞｼｯｸM-PRO" w:hint="eastAsia"/>
                <w:sz w:val="20"/>
                <w:szCs w:val="20"/>
              </w:rPr>
              <w:t>による個別相談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も</w:t>
            </w:r>
            <w:r w:rsidR="009D5AC1">
              <w:rPr>
                <w:rFonts w:ascii="HG丸ｺﾞｼｯｸM-PRO" w:eastAsia="HG丸ｺﾞｼｯｸM-PRO" w:hint="eastAsia"/>
                <w:sz w:val="20"/>
                <w:szCs w:val="20"/>
              </w:rPr>
              <w:t>予定しております</w:t>
            </w:r>
            <w:r w:rsidR="009D5AC1" w:rsidRPr="00232B5C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  <w:r w:rsidR="009D5AC1">
              <w:rPr>
                <w:rFonts w:ascii="HG丸ｺﾞｼｯｸM-PRO" w:eastAsia="HG丸ｺﾞｼｯｸM-PRO" w:hint="eastAsia"/>
                <w:sz w:val="20"/>
                <w:szCs w:val="20"/>
              </w:rPr>
              <w:t>自社の事業に関して相談したい事項がございましたら、是非ご活用ください。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なお、相談日時は別途調整させて頂きます。</w:t>
            </w:r>
          </w:p>
        </w:tc>
      </w:tr>
      <w:tr w:rsidR="009D5AC1" w:rsidTr="009D5AC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5AC1" w:rsidRPr="002346D6" w:rsidRDefault="009D5AC1" w:rsidP="002E0AF6">
            <w:pPr>
              <w:ind w:leftChars="114" w:left="439" w:hangingChars="100" w:hanging="200"/>
              <w:rPr>
                <w:rFonts w:ascii="HG丸ｺﾞｼｯｸM-PRO" w:eastAsia="HG丸ｺﾞｼｯｸM-PRO" w:hint="eastAsia"/>
                <w:sz w:val="24"/>
              </w:rPr>
            </w:pPr>
            <w:r w:rsidRPr="004470C0">
              <w:rPr>
                <w:rFonts w:ascii="HG丸ｺﾞｼｯｸM-PRO" w:eastAsia="HG丸ｺﾞｼｯｸM-PRO" w:hint="eastAsia"/>
                <w:sz w:val="20"/>
                <w:szCs w:val="20"/>
              </w:rPr>
              <w:t>いずれかに○を付けてください。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685A2E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希望する　　　　　　希望しない　　</w:t>
            </w:r>
          </w:p>
        </w:tc>
      </w:tr>
      <w:tr w:rsidR="009D5AC1" w:rsidTr="009D5AC1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00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AC1" w:rsidRPr="004470C0" w:rsidRDefault="009D5AC1" w:rsidP="002E0AF6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Pr="004470C0">
              <w:rPr>
                <w:rFonts w:ascii="HG丸ｺﾞｼｯｸM-PRO" w:eastAsia="HG丸ｺﾞｼｯｸM-PRO" w:hint="eastAsia"/>
                <w:sz w:val="20"/>
                <w:szCs w:val="20"/>
              </w:rPr>
              <w:t>希望する際は相談内容をご記入ください。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:rsidR="009D5AC1" w:rsidRDefault="009D5AC1" w:rsidP="002E0AF6">
            <w:pPr>
              <w:rPr>
                <w:rFonts w:ascii="HG丸ｺﾞｼｯｸM-PRO" w:eastAsia="HG丸ｺﾞｼｯｸM-PRO" w:hint="eastAsia"/>
                <w:sz w:val="24"/>
              </w:rPr>
            </w:pPr>
          </w:p>
          <w:p w:rsidR="009D5AC1" w:rsidRDefault="009D5AC1" w:rsidP="002E0AF6">
            <w:pPr>
              <w:rPr>
                <w:rFonts w:ascii="HG丸ｺﾞｼｯｸM-PRO" w:eastAsia="HG丸ｺﾞｼｯｸM-PRO" w:hint="eastAsia"/>
                <w:sz w:val="24"/>
              </w:rPr>
            </w:pPr>
          </w:p>
          <w:p w:rsidR="000B2213" w:rsidRDefault="000B2213" w:rsidP="002E0AF6">
            <w:pPr>
              <w:rPr>
                <w:rFonts w:ascii="HG丸ｺﾞｼｯｸM-PRO" w:eastAsia="HG丸ｺﾞｼｯｸM-PRO" w:hint="eastAsia"/>
                <w:sz w:val="24"/>
              </w:rPr>
            </w:pPr>
          </w:p>
          <w:p w:rsidR="009D5AC1" w:rsidRDefault="009D5AC1" w:rsidP="002E0AF6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:rsidR="002C3168" w:rsidRPr="002E0AF6" w:rsidRDefault="000D0CB5" w:rsidP="002C3168">
      <w:pPr>
        <w:tabs>
          <w:tab w:val="left" w:pos="3465"/>
        </w:tabs>
        <w:ind w:leftChars="100" w:left="210"/>
        <w:jc w:val="left"/>
        <w:rPr>
          <w:rFonts w:ascii="ＭＳ 明朝" w:hAnsi="ＭＳ 明朝" w:hint="eastAsia"/>
          <w:b/>
          <w:sz w:val="22"/>
          <w:szCs w:val="22"/>
        </w:rPr>
      </w:pPr>
      <w:r w:rsidRPr="002E0AF6">
        <w:rPr>
          <w:rFonts w:ascii="ＭＳ 明朝" w:hAnsi="ＭＳ 明朝" w:hint="eastAsia"/>
          <w:b/>
          <w:sz w:val="22"/>
          <w:szCs w:val="22"/>
        </w:rPr>
        <w:t>※提出</w:t>
      </w:r>
      <w:r w:rsidR="006443AA" w:rsidRPr="002E0AF6">
        <w:rPr>
          <w:rFonts w:ascii="ＭＳ 明朝" w:hAnsi="ＭＳ 明朝" w:hint="eastAsia"/>
          <w:b/>
          <w:sz w:val="22"/>
          <w:szCs w:val="22"/>
        </w:rPr>
        <w:t>頂いた</w:t>
      </w:r>
      <w:r w:rsidRPr="002E0AF6">
        <w:rPr>
          <w:rFonts w:ascii="ＭＳ 明朝" w:hAnsi="ＭＳ 明朝" w:hint="eastAsia"/>
          <w:b/>
          <w:sz w:val="22"/>
          <w:szCs w:val="22"/>
        </w:rPr>
        <w:t>当申込書</w:t>
      </w:r>
      <w:r w:rsidR="006443AA" w:rsidRPr="002E0AF6">
        <w:rPr>
          <w:rFonts w:ascii="ＭＳ 明朝" w:hAnsi="ＭＳ 明朝" w:hint="eastAsia"/>
          <w:b/>
          <w:sz w:val="22"/>
          <w:szCs w:val="22"/>
        </w:rPr>
        <w:t>については、</w:t>
      </w:r>
      <w:r w:rsidR="00961C6D" w:rsidRPr="002E0AF6">
        <w:rPr>
          <w:rFonts w:ascii="ＭＳ 明朝" w:hAnsi="ＭＳ 明朝" w:hint="eastAsia"/>
          <w:b/>
          <w:sz w:val="22"/>
          <w:szCs w:val="22"/>
        </w:rPr>
        <w:t>当機構の</w:t>
      </w:r>
      <w:r w:rsidR="004E524F" w:rsidRPr="002E0AF6">
        <w:rPr>
          <w:rFonts w:ascii="ＭＳ 明朝" w:hAnsi="ＭＳ 明朝" w:hint="eastAsia"/>
          <w:b/>
          <w:sz w:val="22"/>
          <w:szCs w:val="22"/>
        </w:rPr>
        <w:t>プライバシーポリシーに</w:t>
      </w:r>
      <w:r w:rsidR="00961C6D" w:rsidRPr="002E0AF6">
        <w:rPr>
          <w:rFonts w:ascii="ＭＳ 明朝" w:hAnsi="ＭＳ 明朝" w:hint="eastAsia"/>
          <w:b/>
          <w:sz w:val="22"/>
          <w:szCs w:val="22"/>
        </w:rPr>
        <w:t>基づき</w:t>
      </w:r>
      <w:r w:rsidR="002C3168" w:rsidRPr="002E0AF6">
        <w:rPr>
          <w:rFonts w:ascii="ＭＳ 明朝" w:hAnsi="ＭＳ 明朝" w:hint="eastAsia"/>
          <w:b/>
          <w:sz w:val="22"/>
          <w:szCs w:val="22"/>
        </w:rPr>
        <w:t>、当</w:t>
      </w:r>
      <w:r w:rsidR="004E524F" w:rsidRPr="002E0AF6">
        <w:rPr>
          <w:rFonts w:ascii="ＭＳ 明朝" w:hAnsi="ＭＳ 明朝" w:hint="eastAsia"/>
          <w:b/>
          <w:sz w:val="22"/>
          <w:szCs w:val="22"/>
        </w:rPr>
        <w:t>塾の運営</w:t>
      </w:r>
      <w:r w:rsidRPr="002E0AF6">
        <w:rPr>
          <w:rFonts w:ascii="ＭＳ 明朝" w:hAnsi="ＭＳ 明朝" w:hint="eastAsia"/>
          <w:b/>
          <w:sz w:val="22"/>
          <w:szCs w:val="22"/>
        </w:rPr>
        <w:t>目的の範囲</w:t>
      </w:r>
    </w:p>
    <w:p w:rsidR="006443AA" w:rsidRPr="002E0AF6" w:rsidRDefault="004E524F" w:rsidP="002C3168">
      <w:pPr>
        <w:tabs>
          <w:tab w:val="left" w:pos="3465"/>
        </w:tabs>
        <w:ind w:leftChars="100" w:left="210" w:firstLineChars="100" w:firstLine="221"/>
        <w:jc w:val="left"/>
        <w:rPr>
          <w:rFonts w:ascii="ＭＳ 明朝" w:hAnsi="ＭＳ 明朝" w:hint="eastAsia"/>
          <w:b/>
          <w:sz w:val="22"/>
          <w:szCs w:val="22"/>
          <w:bdr w:val="single" w:sz="4" w:space="0" w:color="auto"/>
        </w:rPr>
      </w:pPr>
      <w:r w:rsidRPr="002E0AF6">
        <w:rPr>
          <w:rFonts w:ascii="ＭＳ 明朝" w:hAnsi="ＭＳ 明朝" w:hint="eastAsia"/>
          <w:b/>
          <w:sz w:val="22"/>
          <w:szCs w:val="22"/>
        </w:rPr>
        <w:t>内において、適切に取扱い致します</w:t>
      </w:r>
      <w:r w:rsidR="00961C6D" w:rsidRPr="002E0AF6">
        <w:rPr>
          <w:rFonts w:ascii="ＭＳ 明朝" w:hAnsi="ＭＳ 明朝" w:hint="eastAsia"/>
          <w:b/>
          <w:sz w:val="22"/>
          <w:szCs w:val="22"/>
        </w:rPr>
        <w:t>。</w:t>
      </w:r>
    </w:p>
    <w:sectPr w:rsidR="006443AA" w:rsidRPr="002E0AF6" w:rsidSect="004E524F">
      <w:pgSz w:w="11906" w:h="16838" w:code="9"/>
      <w:pgMar w:top="720" w:right="720" w:bottom="720" w:left="720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7E" w:rsidRDefault="00382F7E" w:rsidP="005F1787">
      <w:r>
        <w:separator/>
      </w:r>
    </w:p>
  </w:endnote>
  <w:endnote w:type="continuationSeparator" w:id="0">
    <w:p w:rsidR="00382F7E" w:rsidRDefault="00382F7E" w:rsidP="005F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7E" w:rsidRDefault="00382F7E" w:rsidP="005F1787">
      <w:r>
        <w:separator/>
      </w:r>
    </w:p>
  </w:footnote>
  <w:footnote w:type="continuationSeparator" w:id="0">
    <w:p w:rsidR="00382F7E" w:rsidRDefault="00382F7E" w:rsidP="005F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B1E8C"/>
    <w:multiLevelType w:val="hybridMultilevel"/>
    <w:tmpl w:val="438A6E8A"/>
    <w:lvl w:ilvl="0" w:tplc="8DE62D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F6E7AE8"/>
    <w:multiLevelType w:val="hybridMultilevel"/>
    <w:tmpl w:val="3FF2B718"/>
    <w:lvl w:ilvl="0" w:tplc="1B5861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97A6686"/>
    <w:multiLevelType w:val="hybridMultilevel"/>
    <w:tmpl w:val="604EEAB8"/>
    <w:lvl w:ilvl="0" w:tplc="8DB6004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6D24CA7"/>
    <w:multiLevelType w:val="hybridMultilevel"/>
    <w:tmpl w:val="0F1E6DCC"/>
    <w:lvl w:ilvl="0" w:tplc="73282AD2">
      <w:numFmt w:val="bullet"/>
      <w:lvlText w:val="※"/>
      <w:lvlJc w:val="left"/>
      <w:pPr>
        <w:tabs>
          <w:tab w:val="num" w:pos="2120"/>
        </w:tabs>
        <w:ind w:left="21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</w:abstractNum>
  <w:abstractNum w:abstractNumId="4">
    <w:nsid w:val="59E32563"/>
    <w:multiLevelType w:val="hybridMultilevel"/>
    <w:tmpl w:val="EEB063E6"/>
    <w:lvl w:ilvl="0" w:tplc="9C7812C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F0E5D4C"/>
    <w:multiLevelType w:val="hybridMultilevel"/>
    <w:tmpl w:val="2CC84178"/>
    <w:lvl w:ilvl="0" w:tplc="A2E489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1B411F"/>
    <w:multiLevelType w:val="hybridMultilevel"/>
    <w:tmpl w:val="085C1B64"/>
    <w:lvl w:ilvl="0" w:tplc="1D824F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6115AC0"/>
    <w:multiLevelType w:val="hybridMultilevel"/>
    <w:tmpl w:val="0C9072F0"/>
    <w:lvl w:ilvl="0" w:tplc="15D045B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226740E"/>
    <w:multiLevelType w:val="hybridMultilevel"/>
    <w:tmpl w:val="40B83A46"/>
    <w:lvl w:ilvl="0" w:tplc="8A28B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52A2CDE"/>
    <w:multiLevelType w:val="hybridMultilevel"/>
    <w:tmpl w:val="475E4806"/>
    <w:lvl w:ilvl="0" w:tplc="36048D54">
      <w:numFmt w:val="bullet"/>
      <w:lvlText w:val="※"/>
      <w:lvlJc w:val="left"/>
      <w:pPr>
        <w:tabs>
          <w:tab w:val="num" w:pos="7308"/>
        </w:tabs>
        <w:ind w:left="730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88"/>
        </w:tabs>
        <w:ind w:left="7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208"/>
        </w:tabs>
        <w:ind w:left="8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28"/>
        </w:tabs>
        <w:ind w:left="8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48"/>
        </w:tabs>
        <w:ind w:left="9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68"/>
        </w:tabs>
        <w:ind w:left="9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88"/>
        </w:tabs>
        <w:ind w:left="9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308"/>
        </w:tabs>
        <w:ind w:left="10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28"/>
        </w:tabs>
        <w:ind w:left="10728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 fillcolor="none [3212]">
      <v:fill color="none [3212]"/>
      <v:stroke weight="2pt"/>
      <v:textbox inset="5.85pt,.7pt,5.85pt,.7pt"/>
      <o:colormru v:ext="edit" colors="#c06,#f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F25"/>
    <w:rsid w:val="000051C3"/>
    <w:rsid w:val="00020D9E"/>
    <w:rsid w:val="00020DD0"/>
    <w:rsid w:val="00042C3B"/>
    <w:rsid w:val="000514F6"/>
    <w:rsid w:val="00055B31"/>
    <w:rsid w:val="00056EC7"/>
    <w:rsid w:val="000612CF"/>
    <w:rsid w:val="000635BE"/>
    <w:rsid w:val="0006365C"/>
    <w:rsid w:val="00083EA1"/>
    <w:rsid w:val="00085A53"/>
    <w:rsid w:val="0009628E"/>
    <w:rsid w:val="000A1223"/>
    <w:rsid w:val="000A61CE"/>
    <w:rsid w:val="000B128C"/>
    <w:rsid w:val="000B2213"/>
    <w:rsid w:val="000B260F"/>
    <w:rsid w:val="000C2EAE"/>
    <w:rsid w:val="000C374F"/>
    <w:rsid w:val="000C66BB"/>
    <w:rsid w:val="000C7241"/>
    <w:rsid w:val="000D0CB5"/>
    <w:rsid w:val="000D31AB"/>
    <w:rsid w:val="000E0AFA"/>
    <w:rsid w:val="000E3852"/>
    <w:rsid w:val="000E3ACB"/>
    <w:rsid w:val="000E4F53"/>
    <w:rsid w:val="000F1F4A"/>
    <w:rsid w:val="000F20AD"/>
    <w:rsid w:val="000F7A52"/>
    <w:rsid w:val="001052C8"/>
    <w:rsid w:val="001150BC"/>
    <w:rsid w:val="00117A45"/>
    <w:rsid w:val="00131FD9"/>
    <w:rsid w:val="00133FFA"/>
    <w:rsid w:val="00141C5E"/>
    <w:rsid w:val="001435F8"/>
    <w:rsid w:val="00150FCA"/>
    <w:rsid w:val="00162813"/>
    <w:rsid w:val="00164143"/>
    <w:rsid w:val="001644B6"/>
    <w:rsid w:val="00166A56"/>
    <w:rsid w:val="00171636"/>
    <w:rsid w:val="00174066"/>
    <w:rsid w:val="00185460"/>
    <w:rsid w:val="001860EE"/>
    <w:rsid w:val="00190308"/>
    <w:rsid w:val="00191D21"/>
    <w:rsid w:val="00195E62"/>
    <w:rsid w:val="001A5DFA"/>
    <w:rsid w:val="001B19D8"/>
    <w:rsid w:val="001B7B74"/>
    <w:rsid w:val="001C281C"/>
    <w:rsid w:val="001C76BF"/>
    <w:rsid w:val="001D031D"/>
    <w:rsid w:val="001D5FE8"/>
    <w:rsid w:val="001E258C"/>
    <w:rsid w:val="001E46FA"/>
    <w:rsid w:val="001F29DD"/>
    <w:rsid w:val="001F2B9B"/>
    <w:rsid w:val="0020095D"/>
    <w:rsid w:val="0021080D"/>
    <w:rsid w:val="00215240"/>
    <w:rsid w:val="00215E2D"/>
    <w:rsid w:val="002215A0"/>
    <w:rsid w:val="00222707"/>
    <w:rsid w:val="00222B0B"/>
    <w:rsid w:val="0022530A"/>
    <w:rsid w:val="00232128"/>
    <w:rsid w:val="00232B5C"/>
    <w:rsid w:val="00250EBC"/>
    <w:rsid w:val="0025463D"/>
    <w:rsid w:val="00254CC0"/>
    <w:rsid w:val="0025607F"/>
    <w:rsid w:val="0025747D"/>
    <w:rsid w:val="002574E8"/>
    <w:rsid w:val="002579C3"/>
    <w:rsid w:val="0026787D"/>
    <w:rsid w:val="00270096"/>
    <w:rsid w:val="002744FD"/>
    <w:rsid w:val="00280B3E"/>
    <w:rsid w:val="00281386"/>
    <w:rsid w:val="00284C3D"/>
    <w:rsid w:val="002865BD"/>
    <w:rsid w:val="002A3DCB"/>
    <w:rsid w:val="002A7333"/>
    <w:rsid w:val="002B03B6"/>
    <w:rsid w:val="002B03FF"/>
    <w:rsid w:val="002B6B2B"/>
    <w:rsid w:val="002C18C6"/>
    <w:rsid w:val="002C3168"/>
    <w:rsid w:val="002D2FE0"/>
    <w:rsid w:val="002D67A4"/>
    <w:rsid w:val="002E0AE8"/>
    <w:rsid w:val="002E0AF6"/>
    <w:rsid w:val="002E1893"/>
    <w:rsid w:val="002F2C62"/>
    <w:rsid w:val="002F6006"/>
    <w:rsid w:val="003016D2"/>
    <w:rsid w:val="00304D9E"/>
    <w:rsid w:val="00307A5D"/>
    <w:rsid w:val="00311E2A"/>
    <w:rsid w:val="00315AD7"/>
    <w:rsid w:val="00321078"/>
    <w:rsid w:val="00324D22"/>
    <w:rsid w:val="00325338"/>
    <w:rsid w:val="003300FA"/>
    <w:rsid w:val="0033070A"/>
    <w:rsid w:val="003431FD"/>
    <w:rsid w:val="00347C94"/>
    <w:rsid w:val="0035387C"/>
    <w:rsid w:val="0035452D"/>
    <w:rsid w:val="00354954"/>
    <w:rsid w:val="00357F22"/>
    <w:rsid w:val="003601DE"/>
    <w:rsid w:val="00367483"/>
    <w:rsid w:val="00382F7E"/>
    <w:rsid w:val="0038679F"/>
    <w:rsid w:val="00390583"/>
    <w:rsid w:val="00394E04"/>
    <w:rsid w:val="003950ED"/>
    <w:rsid w:val="003A1373"/>
    <w:rsid w:val="003A26DB"/>
    <w:rsid w:val="003B2D29"/>
    <w:rsid w:val="003B4220"/>
    <w:rsid w:val="003B5C4C"/>
    <w:rsid w:val="003C43D5"/>
    <w:rsid w:val="003C4D7A"/>
    <w:rsid w:val="003C7AB6"/>
    <w:rsid w:val="003C7ED5"/>
    <w:rsid w:val="003D1CE4"/>
    <w:rsid w:val="003D4661"/>
    <w:rsid w:val="003D6E85"/>
    <w:rsid w:val="003D7DDC"/>
    <w:rsid w:val="003E358C"/>
    <w:rsid w:val="003F2006"/>
    <w:rsid w:val="003F5B0E"/>
    <w:rsid w:val="003F6913"/>
    <w:rsid w:val="003F6F97"/>
    <w:rsid w:val="004016D7"/>
    <w:rsid w:val="0040253A"/>
    <w:rsid w:val="0040323C"/>
    <w:rsid w:val="00403A9A"/>
    <w:rsid w:val="00406465"/>
    <w:rsid w:val="00431A40"/>
    <w:rsid w:val="00432CA8"/>
    <w:rsid w:val="00442122"/>
    <w:rsid w:val="00442B5D"/>
    <w:rsid w:val="004470C0"/>
    <w:rsid w:val="00452C1B"/>
    <w:rsid w:val="00456257"/>
    <w:rsid w:val="004670F3"/>
    <w:rsid w:val="0046748B"/>
    <w:rsid w:val="004747A1"/>
    <w:rsid w:val="00483F05"/>
    <w:rsid w:val="004907C0"/>
    <w:rsid w:val="004938D1"/>
    <w:rsid w:val="00495DAE"/>
    <w:rsid w:val="0049628C"/>
    <w:rsid w:val="004A15E2"/>
    <w:rsid w:val="004A3CDD"/>
    <w:rsid w:val="004A7779"/>
    <w:rsid w:val="004B65EC"/>
    <w:rsid w:val="004C4290"/>
    <w:rsid w:val="004C55D1"/>
    <w:rsid w:val="004D32BD"/>
    <w:rsid w:val="004E17AB"/>
    <w:rsid w:val="004E1C89"/>
    <w:rsid w:val="004E524F"/>
    <w:rsid w:val="004F2AD5"/>
    <w:rsid w:val="004F4B82"/>
    <w:rsid w:val="0050006D"/>
    <w:rsid w:val="00501079"/>
    <w:rsid w:val="00513B47"/>
    <w:rsid w:val="0052023B"/>
    <w:rsid w:val="00531096"/>
    <w:rsid w:val="0053353C"/>
    <w:rsid w:val="005359FD"/>
    <w:rsid w:val="00541851"/>
    <w:rsid w:val="00550A80"/>
    <w:rsid w:val="005526E0"/>
    <w:rsid w:val="00563575"/>
    <w:rsid w:val="00564D38"/>
    <w:rsid w:val="00564F25"/>
    <w:rsid w:val="00566476"/>
    <w:rsid w:val="00572939"/>
    <w:rsid w:val="005803BD"/>
    <w:rsid w:val="00580B66"/>
    <w:rsid w:val="00594822"/>
    <w:rsid w:val="005B1C08"/>
    <w:rsid w:val="005C4D78"/>
    <w:rsid w:val="005D2C50"/>
    <w:rsid w:val="005D3985"/>
    <w:rsid w:val="005D57CA"/>
    <w:rsid w:val="005E5A3D"/>
    <w:rsid w:val="005F0EFB"/>
    <w:rsid w:val="005F152A"/>
    <w:rsid w:val="005F1787"/>
    <w:rsid w:val="005F3C40"/>
    <w:rsid w:val="005F40B8"/>
    <w:rsid w:val="005F5774"/>
    <w:rsid w:val="005F5B2F"/>
    <w:rsid w:val="00632098"/>
    <w:rsid w:val="00633079"/>
    <w:rsid w:val="006366A6"/>
    <w:rsid w:val="00641422"/>
    <w:rsid w:val="006417E6"/>
    <w:rsid w:val="006440E6"/>
    <w:rsid w:val="006443AA"/>
    <w:rsid w:val="00646E65"/>
    <w:rsid w:val="0065048B"/>
    <w:rsid w:val="00654460"/>
    <w:rsid w:val="00665386"/>
    <w:rsid w:val="00667D41"/>
    <w:rsid w:val="00667E23"/>
    <w:rsid w:val="00670C4A"/>
    <w:rsid w:val="00675E48"/>
    <w:rsid w:val="006763B9"/>
    <w:rsid w:val="00681E45"/>
    <w:rsid w:val="00685A2E"/>
    <w:rsid w:val="006914DF"/>
    <w:rsid w:val="0069645F"/>
    <w:rsid w:val="006A6163"/>
    <w:rsid w:val="006B2E72"/>
    <w:rsid w:val="006E797B"/>
    <w:rsid w:val="006F5630"/>
    <w:rsid w:val="006F7A4C"/>
    <w:rsid w:val="00700BF1"/>
    <w:rsid w:val="00701F10"/>
    <w:rsid w:val="00703E77"/>
    <w:rsid w:val="007045D3"/>
    <w:rsid w:val="007069A7"/>
    <w:rsid w:val="00713624"/>
    <w:rsid w:val="00713EEC"/>
    <w:rsid w:val="007169EE"/>
    <w:rsid w:val="00727267"/>
    <w:rsid w:val="007349F5"/>
    <w:rsid w:val="00741DD7"/>
    <w:rsid w:val="00745B0B"/>
    <w:rsid w:val="00747F57"/>
    <w:rsid w:val="007518D1"/>
    <w:rsid w:val="00761847"/>
    <w:rsid w:val="007674D1"/>
    <w:rsid w:val="00770253"/>
    <w:rsid w:val="007903CA"/>
    <w:rsid w:val="00790BFA"/>
    <w:rsid w:val="00795346"/>
    <w:rsid w:val="0079593A"/>
    <w:rsid w:val="007A1807"/>
    <w:rsid w:val="007A3311"/>
    <w:rsid w:val="007A367B"/>
    <w:rsid w:val="007A5E02"/>
    <w:rsid w:val="007A6652"/>
    <w:rsid w:val="007B1F50"/>
    <w:rsid w:val="007B7B9F"/>
    <w:rsid w:val="007C2542"/>
    <w:rsid w:val="007C5A9E"/>
    <w:rsid w:val="007C78EE"/>
    <w:rsid w:val="007D0F2C"/>
    <w:rsid w:val="007D58D6"/>
    <w:rsid w:val="007E20A6"/>
    <w:rsid w:val="007E474A"/>
    <w:rsid w:val="007E5DDF"/>
    <w:rsid w:val="007E68C8"/>
    <w:rsid w:val="007E70A1"/>
    <w:rsid w:val="007F3CEB"/>
    <w:rsid w:val="007F7081"/>
    <w:rsid w:val="00801F22"/>
    <w:rsid w:val="008034C1"/>
    <w:rsid w:val="00823A7B"/>
    <w:rsid w:val="008257C7"/>
    <w:rsid w:val="00826001"/>
    <w:rsid w:val="00855BA8"/>
    <w:rsid w:val="00870117"/>
    <w:rsid w:val="00872AE7"/>
    <w:rsid w:val="008800C8"/>
    <w:rsid w:val="00880360"/>
    <w:rsid w:val="0088203F"/>
    <w:rsid w:val="00882A30"/>
    <w:rsid w:val="00883261"/>
    <w:rsid w:val="008942FB"/>
    <w:rsid w:val="008A1353"/>
    <w:rsid w:val="008A1B1B"/>
    <w:rsid w:val="008A5606"/>
    <w:rsid w:val="008A5ADE"/>
    <w:rsid w:val="008B23CA"/>
    <w:rsid w:val="008B2D71"/>
    <w:rsid w:val="008C02C7"/>
    <w:rsid w:val="008C0455"/>
    <w:rsid w:val="008C4B90"/>
    <w:rsid w:val="008C5B9C"/>
    <w:rsid w:val="008D055A"/>
    <w:rsid w:val="008D5BAF"/>
    <w:rsid w:val="008D6B7E"/>
    <w:rsid w:val="008E176E"/>
    <w:rsid w:val="008E6705"/>
    <w:rsid w:val="008F2D73"/>
    <w:rsid w:val="009028D1"/>
    <w:rsid w:val="00902A68"/>
    <w:rsid w:val="0091154C"/>
    <w:rsid w:val="00915983"/>
    <w:rsid w:val="00915E70"/>
    <w:rsid w:val="00915E91"/>
    <w:rsid w:val="00917467"/>
    <w:rsid w:val="00921F7C"/>
    <w:rsid w:val="00925415"/>
    <w:rsid w:val="00925A1D"/>
    <w:rsid w:val="00936F47"/>
    <w:rsid w:val="00940DBD"/>
    <w:rsid w:val="00941A3F"/>
    <w:rsid w:val="00953C6A"/>
    <w:rsid w:val="00953ECE"/>
    <w:rsid w:val="009549FF"/>
    <w:rsid w:val="00960C5B"/>
    <w:rsid w:val="00961637"/>
    <w:rsid w:val="00961C6D"/>
    <w:rsid w:val="00965DB1"/>
    <w:rsid w:val="00967929"/>
    <w:rsid w:val="00976B48"/>
    <w:rsid w:val="00984A09"/>
    <w:rsid w:val="00987D59"/>
    <w:rsid w:val="00993C6A"/>
    <w:rsid w:val="0099703C"/>
    <w:rsid w:val="009A36DB"/>
    <w:rsid w:val="009A6806"/>
    <w:rsid w:val="009B1F94"/>
    <w:rsid w:val="009B3357"/>
    <w:rsid w:val="009C1C40"/>
    <w:rsid w:val="009C4B6B"/>
    <w:rsid w:val="009D5AC1"/>
    <w:rsid w:val="009E0CB9"/>
    <w:rsid w:val="009F1F11"/>
    <w:rsid w:val="009F3961"/>
    <w:rsid w:val="009F562E"/>
    <w:rsid w:val="009F56D1"/>
    <w:rsid w:val="00A005AD"/>
    <w:rsid w:val="00A00878"/>
    <w:rsid w:val="00A071C4"/>
    <w:rsid w:val="00A203AA"/>
    <w:rsid w:val="00A24FCF"/>
    <w:rsid w:val="00A27312"/>
    <w:rsid w:val="00A31232"/>
    <w:rsid w:val="00A40FBE"/>
    <w:rsid w:val="00A42925"/>
    <w:rsid w:val="00A467DB"/>
    <w:rsid w:val="00A50446"/>
    <w:rsid w:val="00A52FF2"/>
    <w:rsid w:val="00A5452E"/>
    <w:rsid w:val="00A63A5A"/>
    <w:rsid w:val="00A71E21"/>
    <w:rsid w:val="00A77631"/>
    <w:rsid w:val="00A81F7A"/>
    <w:rsid w:val="00A86D13"/>
    <w:rsid w:val="00A9190D"/>
    <w:rsid w:val="00A919AE"/>
    <w:rsid w:val="00A95250"/>
    <w:rsid w:val="00A979FA"/>
    <w:rsid w:val="00AB438F"/>
    <w:rsid w:val="00AB62B8"/>
    <w:rsid w:val="00AC1695"/>
    <w:rsid w:val="00AC19C1"/>
    <w:rsid w:val="00AC29EB"/>
    <w:rsid w:val="00AC5FF6"/>
    <w:rsid w:val="00AD790C"/>
    <w:rsid w:val="00AF3579"/>
    <w:rsid w:val="00AF3AA2"/>
    <w:rsid w:val="00AF5ADA"/>
    <w:rsid w:val="00AF618C"/>
    <w:rsid w:val="00B041B6"/>
    <w:rsid w:val="00B04971"/>
    <w:rsid w:val="00B27275"/>
    <w:rsid w:val="00B4222E"/>
    <w:rsid w:val="00B440D2"/>
    <w:rsid w:val="00B4446E"/>
    <w:rsid w:val="00B46FAB"/>
    <w:rsid w:val="00B506E6"/>
    <w:rsid w:val="00B50CBA"/>
    <w:rsid w:val="00B51152"/>
    <w:rsid w:val="00B61819"/>
    <w:rsid w:val="00B633FA"/>
    <w:rsid w:val="00B70C21"/>
    <w:rsid w:val="00B76E76"/>
    <w:rsid w:val="00B82FB4"/>
    <w:rsid w:val="00B841FB"/>
    <w:rsid w:val="00B844CC"/>
    <w:rsid w:val="00B934FA"/>
    <w:rsid w:val="00B968A9"/>
    <w:rsid w:val="00B9779F"/>
    <w:rsid w:val="00BA215D"/>
    <w:rsid w:val="00BA3782"/>
    <w:rsid w:val="00BA702C"/>
    <w:rsid w:val="00BB0342"/>
    <w:rsid w:val="00BB7F0E"/>
    <w:rsid w:val="00BC2161"/>
    <w:rsid w:val="00BC60F3"/>
    <w:rsid w:val="00BD36B0"/>
    <w:rsid w:val="00BE0EE3"/>
    <w:rsid w:val="00BE1DDF"/>
    <w:rsid w:val="00BE7427"/>
    <w:rsid w:val="00BF2216"/>
    <w:rsid w:val="00BF56ED"/>
    <w:rsid w:val="00C00EC2"/>
    <w:rsid w:val="00C0166A"/>
    <w:rsid w:val="00C12020"/>
    <w:rsid w:val="00C13358"/>
    <w:rsid w:val="00C14A90"/>
    <w:rsid w:val="00C1709D"/>
    <w:rsid w:val="00C21076"/>
    <w:rsid w:val="00C25C58"/>
    <w:rsid w:val="00C413A0"/>
    <w:rsid w:val="00C4154F"/>
    <w:rsid w:val="00C44F84"/>
    <w:rsid w:val="00C46DAA"/>
    <w:rsid w:val="00C52D07"/>
    <w:rsid w:val="00C54A6B"/>
    <w:rsid w:val="00C60273"/>
    <w:rsid w:val="00C60FFE"/>
    <w:rsid w:val="00C6560E"/>
    <w:rsid w:val="00C73F1C"/>
    <w:rsid w:val="00C81A2B"/>
    <w:rsid w:val="00C86F79"/>
    <w:rsid w:val="00C87A17"/>
    <w:rsid w:val="00CA2090"/>
    <w:rsid w:val="00CA23FE"/>
    <w:rsid w:val="00CB1DA3"/>
    <w:rsid w:val="00CB52C9"/>
    <w:rsid w:val="00CC0DA0"/>
    <w:rsid w:val="00CC10F6"/>
    <w:rsid w:val="00CC5278"/>
    <w:rsid w:val="00CC7842"/>
    <w:rsid w:val="00CD16A5"/>
    <w:rsid w:val="00CE4BCA"/>
    <w:rsid w:val="00CE6208"/>
    <w:rsid w:val="00CF29EA"/>
    <w:rsid w:val="00D0003B"/>
    <w:rsid w:val="00D026EB"/>
    <w:rsid w:val="00D13898"/>
    <w:rsid w:val="00D15131"/>
    <w:rsid w:val="00D2046F"/>
    <w:rsid w:val="00D25DBD"/>
    <w:rsid w:val="00D30FFB"/>
    <w:rsid w:val="00D32962"/>
    <w:rsid w:val="00D3447F"/>
    <w:rsid w:val="00D535B6"/>
    <w:rsid w:val="00D570B6"/>
    <w:rsid w:val="00D64A10"/>
    <w:rsid w:val="00D65980"/>
    <w:rsid w:val="00D66757"/>
    <w:rsid w:val="00D66B99"/>
    <w:rsid w:val="00D7244F"/>
    <w:rsid w:val="00D91F16"/>
    <w:rsid w:val="00DA04B6"/>
    <w:rsid w:val="00DA1681"/>
    <w:rsid w:val="00DA24A9"/>
    <w:rsid w:val="00DB0CD2"/>
    <w:rsid w:val="00DB120E"/>
    <w:rsid w:val="00DB41A5"/>
    <w:rsid w:val="00DB538B"/>
    <w:rsid w:val="00DB77B1"/>
    <w:rsid w:val="00DC42FF"/>
    <w:rsid w:val="00DD231E"/>
    <w:rsid w:val="00DF5F69"/>
    <w:rsid w:val="00E007FC"/>
    <w:rsid w:val="00E022BA"/>
    <w:rsid w:val="00E15342"/>
    <w:rsid w:val="00E16A48"/>
    <w:rsid w:val="00E22164"/>
    <w:rsid w:val="00E3016C"/>
    <w:rsid w:val="00E31B2F"/>
    <w:rsid w:val="00E4050D"/>
    <w:rsid w:val="00E4127E"/>
    <w:rsid w:val="00E473C6"/>
    <w:rsid w:val="00E56E5E"/>
    <w:rsid w:val="00E573B5"/>
    <w:rsid w:val="00E62C36"/>
    <w:rsid w:val="00E71D01"/>
    <w:rsid w:val="00E8269D"/>
    <w:rsid w:val="00E85EB9"/>
    <w:rsid w:val="00EA28D1"/>
    <w:rsid w:val="00EA3C43"/>
    <w:rsid w:val="00EA5CEE"/>
    <w:rsid w:val="00EA6A0A"/>
    <w:rsid w:val="00EB0E0F"/>
    <w:rsid w:val="00EC525F"/>
    <w:rsid w:val="00EC6AD0"/>
    <w:rsid w:val="00ED0ABD"/>
    <w:rsid w:val="00EE2CF2"/>
    <w:rsid w:val="00EE3582"/>
    <w:rsid w:val="00EF45A8"/>
    <w:rsid w:val="00EF5597"/>
    <w:rsid w:val="00F00049"/>
    <w:rsid w:val="00F12DD9"/>
    <w:rsid w:val="00F13EBB"/>
    <w:rsid w:val="00F23151"/>
    <w:rsid w:val="00F264A4"/>
    <w:rsid w:val="00F26E8B"/>
    <w:rsid w:val="00F34B74"/>
    <w:rsid w:val="00F42840"/>
    <w:rsid w:val="00F43D23"/>
    <w:rsid w:val="00F47772"/>
    <w:rsid w:val="00F479A8"/>
    <w:rsid w:val="00F51686"/>
    <w:rsid w:val="00F55682"/>
    <w:rsid w:val="00F61B8A"/>
    <w:rsid w:val="00F62E85"/>
    <w:rsid w:val="00F716D8"/>
    <w:rsid w:val="00F72985"/>
    <w:rsid w:val="00F73B24"/>
    <w:rsid w:val="00F84E6F"/>
    <w:rsid w:val="00F8766B"/>
    <w:rsid w:val="00F936BA"/>
    <w:rsid w:val="00FA23BA"/>
    <w:rsid w:val="00FA2560"/>
    <w:rsid w:val="00FA43B6"/>
    <w:rsid w:val="00FA64AD"/>
    <w:rsid w:val="00FB2700"/>
    <w:rsid w:val="00FB3C3C"/>
    <w:rsid w:val="00FC6C82"/>
    <w:rsid w:val="00FD1846"/>
    <w:rsid w:val="00FD34E3"/>
    <w:rsid w:val="00FD605A"/>
    <w:rsid w:val="00FE4CB1"/>
    <w:rsid w:val="00FE7952"/>
    <w:rsid w:val="00FF39A4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none [3212]">
      <v:fill color="none [3212]"/>
      <v:stroke weight="2pt"/>
      <v:textbox inset="5.85pt,.7pt,5.85pt,.7pt"/>
      <o:colormru v:ext="edit" colors="#c06,#f39"/>
    </o:shapedefaults>
    <o:shapelayout v:ext="edit">
      <o:idmap v:ext="edit" data="1"/>
    </o:shapelayout>
  </w:shapeDefaults>
  <w:decimalSymbol w:val="."/>
  <w:listSeparator w:val=","/>
  <w15:chartTrackingRefBased/>
  <w15:docId w15:val="{38166E70-7625-4671-8C29-ED313E91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12DD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rsid w:val="003F5B0E"/>
    <w:pPr>
      <w:spacing w:line="300" w:lineRule="auto"/>
      <w:jc w:val="both"/>
    </w:pPr>
    <w:rPr>
      <w:rFonts w:ascii="Rockwell" w:eastAsia="ＭＳ Ｐゴシック" w:hAnsi="Rockwell" w:cs="ＭＳ Ｐゴシック"/>
      <w:color w:val="000000"/>
      <w:kern w:val="28"/>
    </w:rPr>
  </w:style>
  <w:style w:type="character" w:styleId="a4">
    <w:name w:val="Hyperlink"/>
    <w:rsid w:val="00CC7842"/>
    <w:rPr>
      <w:color w:val="0000FF"/>
      <w:u w:val="single"/>
    </w:rPr>
  </w:style>
  <w:style w:type="paragraph" w:styleId="30">
    <w:name w:val="Body Text Indent 3"/>
    <w:basedOn w:val="a"/>
    <w:rsid w:val="00CC7842"/>
    <w:pPr>
      <w:ind w:leftChars="400" w:left="851"/>
    </w:pPr>
    <w:rPr>
      <w:sz w:val="16"/>
      <w:szCs w:val="16"/>
    </w:rPr>
  </w:style>
  <w:style w:type="paragraph" w:styleId="a5">
    <w:name w:val="header"/>
    <w:basedOn w:val="a"/>
    <w:rsid w:val="00E16A4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6748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36748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rsid w:val="005F17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F17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C74F-74C1-4DDE-A780-E9B97DD4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起業家育成講座ステップアップ編</vt:lpstr>
      <vt:lpstr>平成２１年度起業家育成講座ステップアップ編</vt:lpstr>
    </vt:vector>
  </TitlesOfParts>
  <Company>HP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起業家育成講座ステップアップ編</dc:title>
  <dc:subject/>
  <dc:creator>MASA</dc:creator>
  <cp:keywords/>
  <cp:lastModifiedBy>菅原 崇</cp:lastModifiedBy>
  <cp:revision>2</cp:revision>
  <cp:lastPrinted>2014-08-07T02:49:00Z</cp:lastPrinted>
  <dcterms:created xsi:type="dcterms:W3CDTF">2018-07-18T01:02:00Z</dcterms:created>
  <dcterms:modified xsi:type="dcterms:W3CDTF">2018-07-18T01:02:00Z</dcterms:modified>
</cp:coreProperties>
</file>